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7576D" w14:textId="77777777" w:rsidR="00370F88" w:rsidRDefault="006F715F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MASTER AN II STA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880"/>
        <w:gridCol w:w="2880"/>
        <w:gridCol w:w="2740"/>
        <w:gridCol w:w="2282"/>
      </w:tblGrid>
      <w:tr w:rsidR="007C0CE4" w14:paraId="3276E3BF" w14:textId="77777777" w:rsidTr="00A565E0">
        <w:tc>
          <w:tcPr>
            <w:tcW w:w="828" w:type="dxa"/>
          </w:tcPr>
          <w:p w14:paraId="0221DDFF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684E3A9A" w14:textId="77777777" w:rsidR="007C0CE4" w:rsidRDefault="007C0CE4" w:rsidP="00852794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1C2B2447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3E1B8BB7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41CBAFBE" w14:textId="77777777" w:rsidR="007C0CE4" w:rsidRDefault="007C0CE4" w:rsidP="00852794">
            <w:pPr>
              <w:ind w:left="39"/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3E21D1B5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852794" w:rsidRPr="00741A92" w14:paraId="2E8654DF" w14:textId="77777777" w:rsidTr="00985E44">
        <w:tc>
          <w:tcPr>
            <w:tcW w:w="828" w:type="dxa"/>
          </w:tcPr>
          <w:p w14:paraId="160BEBCF" w14:textId="77777777" w:rsidR="00852794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62621A5F" w14:textId="77777777" w:rsidR="00852794" w:rsidRPr="00741A92" w:rsidRDefault="00852794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LUNI</w:t>
            </w:r>
          </w:p>
        </w:tc>
        <w:tc>
          <w:tcPr>
            <w:tcW w:w="2880" w:type="dxa"/>
          </w:tcPr>
          <w:p w14:paraId="689A94DD" w14:textId="77777777" w:rsidR="00852794" w:rsidRPr="00741A92" w:rsidRDefault="00852794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14:paraId="0D4DC0C6" w14:textId="77777777" w:rsidR="00852794" w:rsidRPr="00741A92" w:rsidRDefault="00852794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14:paraId="7AE92146" w14:textId="77777777" w:rsidR="00852794" w:rsidRPr="00741A92" w:rsidRDefault="00852794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14:paraId="5CAE8738" w14:textId="77777777" w:rsidR="00852794" w:rsidRPr="00741A92" w:rsidRDefault="00852794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VINERI</w:t>
            </w:r>
          </w:p>
        </w:tc>
      </w:tr>
      <w:tr w:rsidR="00E10316" w:rsidRPr="00741A92" w14:paraId="756E52F1" w14:textId="77777777" w:rsidTr="003B4E1A">
        <w:tc>
          <w:tcPr>
            <w:tcW w:w="828" w:type="dxa"/>
          </w:tcPr>
          <w:p w14:paraId="7272CD92" w14:textId="77777777" w:rsidR="00E10316" w:rsidRPr="00741A92" w:rsidRDefault="00E10316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14:paraId="39453CB8" w14:textId="77777777" w:rsidR="00E10316" w:rsidRPr="00741A92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3037413A" w14:textId="77777777" w:rsidR="00E10316" w:rsidRPr="00741A92" w:rsidRDefault="00E10316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52CE1481" w14:textId="77777777" w:rsidR="00E10316" w:rsidRPr="00741A92" w:rsidRDefault="00E10316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46F568D0" w14:textId="77777777" w:rsidR="00E10316" w:rsidRPr="00741A92" w:rsidRDefault="00E10316" w:rsidP="00E54D9D">
            <w:pPr>
              <w:rPr>
                <w:sz w:val="16"/>
              </w:rPr>
            </w:pPr>
          </w:p>
          <w:p w14:paraId="4FC2C622" w14:textId="77777777" w:rsidR="00E10316" w:rsidRPr="00741A92" w:rsidRDefault="00E10316" w:rsidP="00E54D9D">
            <w:pPr>
              <w:rPr>
                <w:sz w:val="16"/>
              </w:rPr>
            </w:pPr>
          </w:p>
          <w:p w14:paraId="7E37E6A2" w14:textId="77777777" w:rsidR="00E10316" w:rsidRPr="00741A92" w:rsidRDefault="00E10316" w:rsidP="001F2B1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282" w:type="dxa"/>
          </w:tcPr>
          <w:p w14:paraId="4197BE5A" w14:textId="77777777" w:rsidR="00E10316" w:rsidRPr="00741A92" w:rsidRDefault="00E10316" w:rsidP="005155AB">
            <w:pPr>
              <w:jc w:val="center"/>
              <w:rPr>
                <w:sz w:val="24"/>
                <w:lang w:val="en-US"/>
              </w:rPr>
            </w:pPr>
          </w:p>
        </w:tc>
      </w:tr>
      <w:tr w:rsidR="00E10316" w:rsidRPr="00741A92" w14:paraId="49021B4D" w14:textId="77777777" w:rsidTr="00CE7EBB">
        <w:trPr>
          <w:trHeight w:val="519"/>
        </w:trPr>
        <w:tc>
          <w:tcPr>
            <w:tcW w:w="828" w:type="dxa"/>
            <w:tcBorders>
              <w:bottom w:val="single" w:sz="4" w:space="0" w:color="auto"/>
            </w:tcBorders>
          </w:tcPr>
          <w:p w14:paraId="2470D5FF" w14:textId="77777777" w:rsidR="00E10316" w:rsidRPr="00741A92" w:rsidRDefault="00E10316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7CE6797" w14:textId="77777777" w:rsidR="00E10316" w:rsidRPr="00741A92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468B810" w14:textId="77777777" w:rsidR="00E10316" w:rsidRPr="00741A92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06A1E19" w14:textId="77777777" w:rsidR="00E10316" w:rsidRPr="00741A92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22116838" w14:textId="77777777" w:rsidR="00E10316" w:rsidRPr="00741A92" w:rsidRDefault="00E10316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0D7FC98" w14:textId="77777777" w:rsidR="00E10316" w:rsidRPr="00741A92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6B75BD" w:rsidRPr="00741A92" w14:paraId="7E5AD045" w14:textId="77777777" w:rsidTr="0018217A">
        <w:tc>
          <w:tcPr>
            <w:tcW w:w="828" w:type="dxa"/>
          </w:tcPr>
          <w:p w14:paraId="70DE28C5" w14:textId="77777777"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14:paraId="15CEF891" w14:textId="77777777"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  <w:p w14:paraId="402294D6" w14:textId="77777777"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14:paraId="09B4BE7F" w14:textId="77777777" w:rsidR="006B75BD" w:rsidRPr="00741A92" w:rsidRDefault="006B75BD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  <w:p w14:paraId="75FCBF10" w14:textId="77777777" w:rsidR="006B75BD" w:rsidRPr="00741A92" w:rsidRDefault="006B75BD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14:paraId="7C3ABA1A" w14:textId="77777777" w:rsidR="006B75BD" w:rsidRPr="00741A92" w:rsidRDefault="006B75BD" w:rsidP="006B2A12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740269DC" w14:textId="77777777" w:rsidR="006B75BD" w:rsidRPr="00741A92" w:rsidRDefault="006B75BD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1BA404DA" w14:textId="77777777"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6B75BD" w:rsidRPr="00741A92" w14:paraId="3DAEBD52" w14:textId="77777777" w:rsidTr="00820710">
        <w:tc>
          <w:tcPr>
            <w:tcW w:w="828" w:type="dxa"/>
          </w:tcPr>
          <w:p w14:paraId="7CF4E64B" w14:textId="77777777"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14-16</w:t>
            </w:r>
          </w:p>
        </w:tc>
        <w:tc>
          <w:tcPr>
            <w:tcW w:w="2610" w:type="dxa"/>
          </w:tcPr>
          <w:p w14:paraId="5A33B591" w14:textId="77777777"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  <w:p w14:paraId="0CC9724A" w14:textId="77777777"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  <w:p w14:paraId="273248F7" w14:textId="77777777"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14:paraId="4F25FB87" w14:textId="77777777" w:rsidR="006B75BD" w:rsidRPr="00741A92" w:rsidRDefault="006B75BD" w:rsidP="0082071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80" w:type="dxa"/>
          </w:tcPr>
          <w:p w14:paraId="7F2F5509" w14:textId="77777777" w:rsidR="006B75BD" w:rsidRPr="00741A92" w:rsidRDefault="006B75BD" w:rsidP="006B2A1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55DE4928" w14:textId="77777777"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4BA96C5B" w14:textId="77777777"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702551" w:rsidRPr="00741A92" w14:paraId="5CD78F79" w14:textId="77777777" w:rsidTr="00904EE1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</w:tcPr>
          <w:p w14:paraId="73A1B998" w14:textId="77777777" w:rsidR="00702551" w:rsidRPr="00741A92" w:rsidRDefault="00702551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16-18</w:t>
            </w:r>
          </w:p>
        </w:tc>
        <w:tc>
          <w:tcPr>
            <w:tcW w:w="2610" w:type="dxa"/>
            <w:vMerge w:val="restart"/>
          </w:tcPr>
          <w:p w14:paraId="6F2F6F3D" w14:textId="7732F3A3" w:rsidR="00702551" w:rsidRPr="00741A92" w:rsidRDefault="00702551" w:rsidP="00702551">
            <w:pPr>
              <w:jc w:val="center"/>
              <w:rPr>
                <w:sz w:val="24"/>
                <w:lang w:val="en-US"/>
              </w:rPr>
            </w:pPr>
            <w:proofErr w:type="spellStart"/>
            <w:r w:rsidRPr="00702551">
              <w:rPr>
                <w:sz w:val="24"/>
                <w:lang w:val="en-US"/>
              </w:rPr>
              <w:t>Activitate</w:t>
            </w:r>
            <w:proofErr w:type="spellEnd"/>
            <w:r w:rsidRPr="00702551">
              <w:rPr>
                <w:sz w:val="24"/>
                <w:lang w:val="en-US"/>
              </w:rPr>
              <w:t xml:space="preserve"> de </w:t>
            </w:r>
            <w:proofErr w:type="spellStart"/>
            <w:r w:rsidRPr="00702551">
              <w:rPr>
                <w:sz w:val="24"/>
                <w:lang w:val="en-US"/>
              </w:rPr>
              <w:t>cercetare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pentru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elaborarea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disertaţiei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D69FFA2" w14:textId="4AD70EF5" w:rsidR="00702551" w:rsidRPr="00B2359A" w:rsidRDefault="00702551" w:rsidP="00702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 w:val="restart"/>
          </w:tcPr>
          <w:p w14:paraId="32CF4BF9" w14:textId="03268B12" w:rsidR="00702551" w:rsidRPr="00B2359A" w:rsidRDefault="00702551" w:rsidP="00702551">
            <w:pPr>
              <w:jc w:val="center"/>
              <w:rPr>
                <w:sz w:val="24"/>
                <w:lang w:val="en-US"/>
              </w:rPr>
            </w:pPr>
            <w:proofErr w:type="spellStart"/>
            <w:r w:rsidRPr="00702551">
              <w:rPr>
                <w:sz w:val="24"/>
                <w:lang w:val="en-US"/>
              </w:rPr>
              <w:t>Activitate</w:t>
            </w:r>
            <w:proofErr w:type="spellEnd"/>
            <w:r w:rsidRPr="00702551">
              <w:rPr>
                <w:sz w:val="24"/>
                <w:lang w:val="en-US"/>
              </w:rPr>
              <w:t xml:space="preserve"> de </w:t>
            </w:r>
            <w:proofErr w:type="spellStart"/>
            <w:r w:rsidRPr="00702551">
              <w:rPr>
                <w:sz w:val="24"/>
                <w:lang w:val="en-US"/>
              </w:rPr>
              <w:t>cercetare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pentru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elaborarea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disertaţiei</w:t>
            </w:r>
            <w:proofErr w:type="spellEnd"/>
          </w:p>
        </w:tc>
        <w:tc>
          <w:tcPr>
            <w:tcW w:w="2740" w:type="dxa"/>
            <w:vMerge w:val="restart"/>
            <w:tcBorders>
              <w:tr2bl w:val="nil"/>
            </w:tcBorders>
          </w:tcPr>
          <w:p w14:paraId="76933508" w14:textId="0E04EE56" w:rsidR="00702551" w:rsidRPr="00741A92" w:rsidRDefault="00702551" w:rsidP="00702551">
            <w:pPr>
              <w:jc w:val="center"/>
              <w:rPr>
                <w:sz w:val="24"/>
                <w:lang w:val="en-US"/>
              </w:rPr>
            </w:pPr>
            <w:proofErr w:type="spellStart"/>
            <w:r w:rsidRPr="00702551">
              <w:rPr>
                <w:sz w:val="24"/>
                <w:lang w:val="en-US"/>
              </w:rPr>
              <w:t>Activitate</w:t>
            </w:r>
            <w:proofErr w:type="spellEnd"/>
            <w:r w:rsidRPr="00702551">
              <w:rPr>
                <w:sz w:val="24"/>
                <w:lang w:val="en-US"/>
              </w:rPr>
              <w:t xml:space="preserve"> de </w:t>
            </w:r>
            <w:proofErr w:type="spellStart"/>
            <w:r w:rsidRPr="00702551">
              <w:rPr>
                <w:sz w:val="24"/>
                <w:lang w:val="en-US"/>
              </w:rPr>
              <w:t>cercetare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pentru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elaborarea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disertaţiei</w:t>
            </w:r>
            <w:proofErr w:type="spellEnd"/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8666FB1" w14:textId="77777777" w:rsidR="00702551" w:rsidRPr="00741A92" w:rsidRDefault="00702551" w:rsidP="0060546E">
            <w:pPr>
              <w:jc w:val="right"/>
              <w:rPr>
                <w:sz w:val="24"/>
                <w:lang w:val="en-US"/>
              </w:rPr>
            </w:pPr>
          </w:p>
        </w:tc>
      </w:tr>
      <w:tr w:rsidR="00702551" w14:paraId="5007AACD" w14:textId="77777777" w:rsidTr="00D44635">
        <w:tc>
          <w:tcPr>
            <w:tcW w:w="828" w:type="dxa"/>
          </w:tcPr>
          <w:p w14:paraId="54A7FB4F" w14:textId="77777777" w:rsidR="00702551" w:rsidRPr="00741A92" w:rsidRDefault="00702551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18-20</w:t>
            </w:r>
          </w:p>
          <w:p w14:paraId="4B60E42F" w14:textId="77777777" w:rsidR="00702551" w:rsidRPr="00741A92" w:rsidRDefault="00702551" w:rsidP="00852794">
            <w:pPr>
              <w:jc w:val="center"/>
              <w:rPr>
                <w:sz w:val="24"/>
                <w:lang w:val="en-US"/>
              </w:rPr>
            </w:pPr>
          </w:p>
          <w:p w14:paraId="5F1EBAC9" w14:textId="77777777" w:rsidR="00702551" w:rsidRPr="00741A92" w:rsidRDefault="00702551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vMerge/>
          </w:tcPr>
          <w:p w14:paraId="658F7D3D" w14:textId="3A40120F" w:rsidR="00702551" w:rsidRPr="00741A92" w:rsidRDefault="00702551" w:rsidP="00B4797E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14:paraId="7C61C72B" w14:textId="180606D0" w:rsidR="00702551" w:rsidRPr="00B2359A" w:rsidRDefault="00702551" w:rsidP="00820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256ADFB6" w14:textId="5117C5A4" w:rsidR="00702551" w:rsidRPr="00B2359A" w:rsidRDefault="00702551" w:rsidP="00E578CD">
            <w:pPr>
              <w:rPr>
                <w:sz w:val="24"/>
                <w:lang w:val="en-US"/>
              </w:rPr>
            </w:pPr>
          </w:p>
        </w:tc>
        <w:tc>
          <w:tcPr>
            <w:tcW w:w="2740" w:type="dxa"/>
            <w:vMerge/>
          </w:tcPr>
          <w:p w14:paraId="116CF425" w14:textId="77777777" w:rsidR="00702551" w:rsidRPr="00741A92" w:rsidRDefault="00702551" w:rsidP="006B2A1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1BDEDE6D" w14:textId="77777777" w:rsidR="00702551" w:rsidRPr="00741A92" w:rsidRDefault="00702551" w:rsidP="0060546E">
            <w:pPr>
              <w:jc w:val="right"/>
              <w:rPr>
                <w:sz w:val="24"/>
                <w:lang w:val="en-US"/>
              </w:rPr>
            </w:pPr>
          </w:p>
        </w:tc>
      </w:tr>
    </w:tbl>
    <w:p w14:paraId="481AEE2D" w14:textId="03E77AA4" w:rsidR="006C6F4F" w:rsidRDefault="006C6F4F" w:rsidP="00702551">
      <w:pPr>
        <w:spacing w:after="0"/>
        <w:rPr>
          <w:sz w:val="24"/>
        </w:rPr>
      </w:pPr>
    </w:p>
    <w:sectPr w:rsidR="006C6F4F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794"/>
    <w:rsid w:val="00001F06"/>
    <w:rsid w:val="000210A6"/>
    <w:rsid w:val="000E6C12"/>
    <w:rsid w:val="00140030"/>
    <w:rsid w:val="001E4E64"/>
    <w:rsid w:val="001F2B1F"/>
    <w:rsid w:val="002B119E"/>
    <w:rsid w:val="002B26FC"/>
    <w:rsid w:val="0033552E"/>
    <w:rsid w:val="00370F88"/>
    <w:rsid w:val="00394059"/>
    <w:rsid w:val="004671FC"/>
    <w:rsid w:val="005155AB"/>
    <w:rsid w:val="00527981"/>
    <w:rsid w:val="00534E46"/>
    <w:rsid w:val="005B7285"/>
    <w:rsid w:val="005D45F0"/>
    <w:rsid w:val="0060546E"/>
    <w:rsid w:val="006207EC"/>
    <w:rsid w:val="006B75BD"/>
    <w:rsid w:val="006C6F4F"/>
    <w:rsid w:val="006F715F"/>
    <w:rsid w:val="00702551"/>
    <w:rsid w:val="00741A92"/>
    <w:rsid w:val="007A1D0C"/>
    <w:rsid w:val="007C0CE4"/>
    <w:rsid w:val="00820710"/>
    <w:rsid w:val="00852794"/>
    <w:rsid w:val="008C42C4"/>
    <w:rsid w:val="008C6D5F"/>
    <w:rsid w:val="009143D6"/>
    <w:rsid w:val="00974A08"/>
    <w:rsid w:val="00985E44"/>
    <w:rsid w:val="00992C36"/>
    <w:rsid w:val="00A938FA"/>
    <w:rsid w:val="00A93ED7"/>
    <w:rsid w:val="00AA254F"/>
    <w:rsid w:val="00AD2F83"/>
    <w:rsid w:val="00B2359A"/>
    <w:rsid w:val="00B62630"/>
    <w:rsid w:val="00C619DB"/>
    <w:rsid w:val="00CE7EBB"/>
    <w:rsid w:val="00D65748"/>
    <w:rsid w:val="00D73B3E"/>
    <w:rsid w:val="00DC3100"/>
    <w:rsid w:val="00DE1FBF"/>
    <w:rsid w:val="00DE780C"/>
    <w:rsid w:val="00E10316"/>
    <w:rsid w:val="00E20ADF"/>
    <w:rsid w:val="00E53A82"/>
    <w:rsid w:val="00E54D9D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C84B"/>
  <w15:docId w15:val="{8B809C89-7955-4E67-B8EC-98ED21B3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3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44B2-E50A-434B-B161-4B13742B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sorin talif</cp:lastModifiedBy>
  <cp:revision>7</cp:revision>
  <cp:lastPrinted>2018-01-26T07:10:00Z</cp:lastPrinted>
  <dcterms:created xsi:type="dcterms:W3CDTF">2016-02-03T08:21:00Z</dcterms:created>
  <dcterms:modified xsi:type="dcterms:W3CDTF">2021-01-29T12:24:00Z</dcterms:modified>
</cp:coreProperties>
</file>